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8B887" w14:textId="77777777" w:rsidR="00153EDF" w:rsidRPr="00153EDF" w:rsidRDefault="00153EDF" w:rsidP="00153EDF">
      <w:pPr>
        <w:pStyle w:val="ConsPlusNormal"/>
        <w:ind w:left="99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3EDF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D5BDB5A" w14:textId="77777777" w:rsidR="00153EDF" w:rsidRPr="00153EDF" w:rsidRDefault="00153EDF" w:rsidP="00153EDF">
      <w:pPr>
        <w:pStyle w:val="ConsPlusNormal"/>
        <w:ind w:left="99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3EDF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37FACA09" w14:textId="77777777" w:rsidR="00153EDF" w:rsidRPr="00153EDF" w:rsidRDefault="00153EDF" w:rsidP="00153EDF">
      <w:pPr>
        <w:pStyle w:val="ConsPlusNormal"/>
        <w:ind w:left="99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3ED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B2599E8" w14:textId="77777777" w:rsidR="00153EDF" w:rsidRPr="00153EDF" w:rsidRDefault="00153EDF" w:rsidP="00153EDF">
      <w:pPr>
        <w:pStyle w:val="ConsPlusNormal"/>
        <w:ind w:left="99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C8E1C91" w14:textId="77777777" w:rsidR="00153EDF" w:rsidRDefault="00153EDF" w:rsidP="00153EDF">
      <w:pPr>
        <w:pStyle w:val="ConsPlusNormal"/>
        <w:ind w:left="99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2EAC4DC" w14:textId="77777777" w:rsidR="00C92BDD" w:rsidRPr="00153EDF" w:rsidRDefault="00C92BDD" w:rsidP="00153EDF">
      <w:pPr>
        <w:pStyle w:val="ConsPlusNormal"/>
        <w:ind w:left="99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38F1221" w14:textId="77777777" w:rsidR="00153EDF" w:rsidRPr="00153EDF" w:rsidRDefault="00153EDF" w:rsidP="00153EDF">
      <w:pPr>
        <w:pStyle w:val="ConsPlusNormal"/>
        <w:ind w:left="99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</w:t>
      </w:r>
    </w:p>
    <w:p w14:paraId="72B7262C" w14:textId="77777777" w:rsidR="00153EDF" w:rsidRDefault="00153EDF" w:rsidP="00153EDF">
      <w:pPr>
        <w:pStyle w:val="ConsPlusNormal"/>
        <w:ind w:left="99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3EDF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774049F0" w14:textId="77777777" w:rsidR="00073FCE" w:rsidRPr="00332FAB" w:rsidRDefault="00073FCE" w:rsidP="00153EDF">
      <w:pPr>
        <w:pStyle w:val="ConsPlusNormal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332FA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78616203" w14:textId="77777777" w:rsidR="00073FCE" w:rsidRPr="00332FAB" w:rsidRDefault="00332FAB" w:rsidP="00153EDF">
      <w:pPr>
        <w:pStyle w:val="ConsPlusNormal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3FCE" w:rsidRPr="00332FAB">
        <w:rPr>
          <w:rFonts w:ascii="Times New Roman" w:hAnsi="Times New Roman" w:cs="Times New Roman"/>
          <w:sz w:val="28"/>
          <w:szCs w:val="28"/>
        </w:rPr>
        <w:t>Комплексное развитие сельских</w:t>
      </w:r>
    </w:p>
    <w:p w14:paraId="4AFA0799" w14:textId="77777777" w:rsidR="00073FCE" w:rsidRPr="00612C7E" w:rsidRDefault="00073FCE" w:rsidP="00153EDF">
      <w:pPr>
        <w:pStyle w:val="ConsPlusNormal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332FAB">
        <w:rPr>
          <w:rFonts w:ascii="Times New Roman" w:hAnsi="Times New Roman" w:cs="Times New Roman"/>
          <w:sz w:val="28"/>
          <w:szCs w:val="28"/>
        </w:rPr>
        <w:t>территорий в Новосибирской области</w:t>
      </w:r>
      <w:r w:rsidR="00332FAB">
        <w:rPr>
          <w:rFonts w:ascii="Times New Roman" w:hAnsi="Times New Roman" w:cs="Times New Roman"/>
          <w:sz w:val="24"/>
          <w:szCs w:val="24"/>
        </w:rPr>
        <w:t>»</w:t>
      </w:r>
    </w:p>
    <w:p w14:paraId="750251D2" w14:textId="77777777" w:rsidR="00073FCE" w:rsidRDefault="00073FCE" w:rsidP="00073F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E1B0B3" w14:textId="77777777" w:rsidR="00C92BDD" w:rsidRPr="00612C7E" w:rsidRDefault="00C92BDD" w:rsidP="00073F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4475E7" w14:textId="77777777" w:rsidR="00332FAB" w:rsidRDefault="00332FAB" w:rsidP="00073F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81"/>
      <w:bookmarkEnd w:id="0"/>
    </w:p>
    <w:p w14:paraId="616C0591" w14:textId="77777777" w:rsidR="00073FCE" w:rsidRPr="00612C7E" w:rsidRDefault="00073FCE" w:rsidP="00073F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C7E">
        <w:rPr>
          <w:rFonts w:ascii="Times New Roman" w:hAnsi="Times New Roman" w:cs="Times New Roman"/>
          <w:sz w:val="24"/>
          <w:szCs w:val="24"/>
        </w:rPr>
        <w:t>ЦЕЛИ, ЗАДАЧИ И ЦЕЛЕВЫЕ ИНДИКАТОРЫ</w:t>
      </w:r>
    </w:p>
    <w:p w14:paraId="081E860A" w14:textId="77777777" w:rsidR="00073FCE" w:rsidRPr="00612C7E" w:rsidRDefault="00073FCE" w:rsidP="00073F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C7E">
        <w:rPr>
          <w:rFonts w:ascii="Times New Roman" w:hAnsi="Times New Roman" w:cs="Times New Roman"/>
          <w:sz w:val="24"/>
          <w:szCs w:val="24"/>
        </w:rPr>
        <w:t>государственной п</w:t>
      </w:r>
      <w:r w:rsidR="00332FAB">
        <w:rPr>
          <w:rFonts w:ascii="Times New Roman" w:hAnsi="Times New Roman" w:cs="Times New Roman"/>
          <w:sz w:val="24"/>
          <w:szCs w:val="24"/>
        </w:rPr>
        <w:t>рограммы Новосибирской области «</w:t>
      </w:r>
      <w:r>
        <w:rPr>
          <w:rFonts w:ascii="Times New Roman" w:hAnsi="Times New Roman" w:cs="Times New Roman"/>
          <w:sz w:val="24"/>
          <w:szCs w:val="24"/>
        </w:rPr>
        <w:t>Комплексн</w:t>
      </w:r>
      <w:r w:rsidRPr="00612C7E">
        <w:rPr>
          <w:rFonts w:ascii="Times New Roman" w:hAnsi="Times New Roman" w:cs="Times New Roman"/>
          <w:sz w:val="24"/>
          <w:szCs w:val="24"/>
        </w:rPr>
        <w:t>ое</w:t>
      </w:r>
    </w:p>
    <w:p w14:paraId="1608D280" w14:textId="77777777" w:rsidR="00073FCE" w:rsidRPr="00612C7E" w:rsidRDefault="00073FCE" w:rsidP="00073F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C7E">
        <w:rPr>
          <w:rFonts w:ascii="Times New Roman" w:hAnsi="Times New Roman" w:cs="Times New Roman"/>
          <w:sz w:val="24"/>
          <w:szCs w:val="24"/>
        </w:rPr>
        <w:t>развитие сельских тер</w:t>
      </w:r>
      <w:r w:rsidR="00332FAB">
        <w:rPr>
          <w:rFonts w:ascii="Times New Roman" w:hAnsi="Times New Roman" w:cs="Times New Roman"/>
          <w:sz w:val="24"/>
          <w:szCs w:val="24"/>
        </w:rPr>
        <w:t>риторий в Новосибирской области»</w:t>
      </w:r>
    </w:p>
    <w:p w14:paraId="6B803A0F" w14:textId="77777777" w:rsidR="00073FCE" w:rsidRPr="00612C7E" w:rsidRDefault="00073FCE" w:rsidP="00073FCE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31404F2E" w14:textId="77777777" w:rsidR="00073FCE" w:rsidRDefault="00073FCE" w:rsidP="002557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3"/>
        <w:gridCol w:w="3228"/>
        <w:gridCol w:w="1200"/>
        <w:gridCol w:w="951"/>
        <w:gridCol w:w="904"/>
        <w:gridCol w:w="782"/>
        <w:gridCol w:w="784"/>
        <w:gridCol w:w="784"/>
        <w:gridCol w:w="784"/>
        <w:gridCol w:w="784"/>
        <w:gridCol w:w="1906"/>
      </w:tblGrid>
      <w:tr w:rsidR="00153EDF" w:rsidRPr="00A745F6" w14:paraId="5E9BDC29" w14:textId="77777777" w:rsidTr="00497235">
        <w:tc>
          <w:tcPr>
            <w:tcW w:w="842" w:type="pct"/>
            <w:vMerge w:val="restart"/>
          </w:tcPr>
          <w:p w14:paraId="0B2A69C3" w14:textId="77777777" w:rsidR="00153EDF" w:rsidRPr="00A745F6" w:rsidRDefault="00153EDF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1109" w:type="pct"/>
            <w:vMerge w:val="restart"/>
          </w:tcPr>
          <w:p w14:paraId="75280D57" w14:textId="77777777" w:rsidR="00153EDF" w:rsidRPr="00A745F6" w:rsidRDefault="00153EDF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412" w:type="pct"/>
            <w:vMerge w:val="restart"/>
          </w:tcPr>
          <w:p w14:paraId="1C94C8F4" w14:textId="77777777" w:rsidR="00153EDF" w:rsidRPr="00A745F6" w:rsidRDefault="00153EDF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2" w:type="pct"/>
            <w:gridSpan w:val="7"/>
          </w:tcPr>
          <w:p w14:paraId="12EE0658" w14:textId="77777777" w:rsidR="00153EDF" w:rsidRPr="00A745F6" w:rsidRDefault="00153EDF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655" w:type="pct"/>
            <w:vMerge w:val="restart"/>
          </w:tcPr>
          <w:p w14:paraId="50761F4E" w14:textId="77777777" w:rsidR="00153EDF" w:rsidRPr="00A745F6" w:rsidRDefault="00153EDF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3EDF" w:rsidRPr="00A745F6" w14:paraId="1C55C089" w14:textId="77777777" w:rsidTr="00497235">
        <w:tc>
          <w:tcPr>
            <w:tcW w:w="842" w:type="pct"/>
            <w:vMerge/>
          </w:tcPr>
          <w:p w14:paraId="1C59EF28" w14:textId="77777777" w:rsidR="00153EDF" w:rsidRPr="00A745F6" w:rsidRDefault="00153EDF" w:rsidP="000E4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vMerge/>
          </w:tcPr>
          <w:p w14:paraId="41389857" w14:textId="77777777" w:rsidR="00153EDF" w:rsidRPr="00A745F6" w:rsidRDefault="00153EDF" w:rsidP="000E4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14:paraId="33390E09" w14:textId="77777777" w:rsidR="00153EDF" w:rsidRPr="00A745F6" w:rsidRDefault="00153EDF" w:rsidP="000E4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gridSpan w:val="7"/>
          </w:tcPr>
          <w:p w14:paraId="2EDC2D3D" w14:textId="77777777" w:rsidR="00153EDF" w:rsidRPr="00A745F6" w:rsidRDefault="00153EDF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655" w:type="pct"/>
            <w:vMerge/>
          </w:tcPr>
          <w:p w14:paraId="4FC038F4" w14:textId="77777777" w:rsidR="00153EDF" w:rsidRPr="00A745F6" w:rsidRDefault="00153EDF" w:rsidP="000E4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EDF" w:rsidRPr="00A745F6" w14:paraId="5BFDEC21" w14:textId="77777777" w:rsidTr="00497235">
        <w:tc>
          <w:tcPr>
            <w:tcW w:w="842" w:type="pct"/>
            <w:vMerge/>
          </w:tcPr>
          <w:p w14:paraId="20C7FDB8" w14:textId="77777777" w:rsidR="00153EDF" w:rsidRPr="00A745F6" w:rsidRDefault="00153EDF" w:rsidP="000E4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vMerge/>
          </w:tcPr>
          <w:p w14:paraId="335D4D4B" w14:textId="77777777" w:rsidR="00153EDF" w:rsidRPr="00A745F6" w:rsidRDefault="00153EDF" w:rsidP="000E4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14:paraId="1D6AFABC" w14:textId="77777777" w:rsidR="00153EDF" w:rsidRPr="00A745F6" w:rsidRDefault="00153EDF" w:rsidP="000E4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14:paraId="2C21B286" w14:textId="78DF200D" w:rsidR="00153EDF" w:rsidRPr="00A745F6" w:rsidRDefault="00BA57AE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факт</w:t>
            </w:r>
            <w:r w:rsidR="00153EDF" w:rsidRPr="00A745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" w:type="pct"/>
          </w:tcPr>
          <w:p w14:paraId="23CA894F" w14:textId="77777777" w:rsidR="00153EDF" w:rsidRPr="00A745F6" w:rsidRDefault="00153EDF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" w:type="pct"/>
          </w:tcPr>
          <w:p w14:paraId="2C02723E" w14:textId="77777777" w:rsidR="00153EDF" w:rsidRPr="00A745F6" w:rsidRDefault="00153EDF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" w:type="pct"/>
          </w:tcPr>
          <w:p w14:paraId="74E5867E" w14:textId="77777777" w:rsidR="00153EDF" w:rsidRPr="00A745F6" w:rsidRDefault="00153EDF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" w:type="pct"/>
          </w:tcPr>
          <w:p w14:paraId="2465850A" w14:textId="77777777" w:rsidR="00153EDF" w:rsidRPr="00A745F6" w:rsidRDefault="00153EDF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9" w:type="pct"/>
          </w:tcPr>
          <w:p w14:paraId="65AD8E72" w14:textId="77777777" w:rsidR="00153EDF" w:rsidRPr="00A745F6" w:rsidRDefault="00153EDF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9" w:type="pct"/>
          </w:tcPr>
          <w:p w14:paraId="4E3EA5FF" w14:textId="77777777" w:rsidR="00153EDF" w:rsidRPr="00A745F6" w:rsidRDefault="00153EDF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55" w:type="pct"/>
            <w:vMerge/>
          </w:tcPr>
          <w:p w14:paraId="547307C5" w14:textId="77777777" w:rsidR="00153EDF" w:rsidRPr="00A745F6" w:rsidRDefault="00153EDF" w:rsidP="000E4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EDF" w:rsidRPr="00A745F6" w14:paraId="5A2BE404" w14:textId="77777777" w:rsidTr="00153EDF">
        <w:tc>
          <w:tcPr>
            <w:tcW w:w="5000" w:type="pct"/>
            <w:gridSpan w:val="11"/>
          </w:tcPr>
          <w:p w14:paraId="3758867B" w14:textId="09EBB1B3" w:rsidR="00153EDF" w:rsidRPr="00A745F6" w:rsidRDefault="00C92BDD" w:rsidP="008B345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="008B3459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3EDF" w:rsidRPr="00A745F6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й в Новосибирской области»</w:t>
            </w:r>
          </w:p>
        </w:tc>
      </w:tr>
      <w:tr w:rsidR="00153EDF" w:rsidRPr="00A745F6" w14:paraId="75F54D7F" w14:textId="77777777" w:rsidTr="00497235">
        <w:tc>
          <w:tcPr>
            <w:tcW w:w="842" w:type="pct"/>
            <w:vMerge w:val="restart"/>
          </w:tcPr>
          <w:p w14:paraId="60D7444B" w14:textId="77777777" w:rsidR="00153EDF" w:rsidRPr="00A745F6" w:rsidRDefault="00153EDF" w:rsidP="000E4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 xml:space="preserve">Цель. Создание комфортных условий жизнедеятельности в сельской местности </w:t>
            </w:r>
            <w:r w:rsidRPr="00A74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</w:t>
            </w:r>
          </w:p>
        </w:tc>
        <w:tc>
          <w:tcPr>
            <w:tcW w:w="1109" w:type="pct"/>
          </w:tcPr>
          <w:p w14:paraId="3D63DF17" w14:textId="77777777" w:rsidR="00153EDF" w:rsidRPr="00A745F6" w:rsidRDefault="00153EDF" w:rsidP="000E4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ля сельского населения в общей численности населения Новосибирской области</w:t>
            </w:r>
          </w:p>
        </w:tc>
        <w:tc>
          <w:tcPr>
            <w:tcW w:w="412" w:type="pct"/>
          </w:tcPr>
          <w:p w14:paraId="3B725A22" w14:textId="77777777" w:rsidR="00153EDF" w:rsidRPr="00A745F6" w:rsidRDefault="00153EDF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</w:tcPr>
          <w:p w14:paraId="2CF8AFF5" w14:textId="09CD3201" w:rsidR="00153EDF" w:rsidRPr="00D01050" w:rsidRDefault="00BA57AE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0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310" w:type="pct"/>
          </w:tcPr>
          <w:p w14:paraId="5B83092B" w14:textId="77777777" w:rsidR="00153EDF" w:rsidRPr="00D01050" w:rsidRDefault="00153EDF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" w:type="pct"/>
          </w:tcPr>
          <w:p w14:paraId="4D03952E" w14:textId="77777777" w:rsidR="00153EDF" w:rsidRPr="00D01050" w:rsidRDefault="00153EDF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" w:type="pct"/>
          </w:tcPr>
          <w:p w14:paraId="1D7EE865" w14:textId="77777777" w:rsidR="00153EDF" w:rsidRPr="00D01050" w:rsidRDefault="00153EDF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" w:type="pct"/>
          </w:tcPr>
          <w:p w14:paraId="28A626A3" w14:textId="0B7ECC10" w:rsidR="00153EDF" w:rsidRPr="00306074" w:rsidRDefault="00497235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69" w:type="pct"/>
          </w:tcPr>
          <w:p w14:paraId="0924FAAF" w14:textId="1FD48470" w:rsidR="00153EDF" w:rsidRPr="00306074" w:rsidRDefault="00497235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69" w:type="pct"/>
          </w:tcPr>
          <w:p w14:paraId="6AB1B947" w14:textId="57438BDA" w:rsidR="00153EDF" w:rsidRPr="00306074" w:rsidRDefault="00497235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655" w:type="pct"/>
            <w:vMerge w:val="restart"/>
          </w:tcPr>
          <w:p w14:paraId="3F1DD15A" w14:textId="77777777" w:rsidR="00153EDF" w:rsidRPr="00A745F6" w:rsidRDefault="00153EDF" w:rsidP="000E4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EDF" w:rsidRPr="00A745F6" w14:paraId="0F11C0F5" w14:textId="77777777" w:rsidTr="00497235">
        <w:tc>
          <w:tcPr>
            <w:tcW w:w="842" w:type="pct"/>
            <w:vMerge/>
          </w:tcPr>
          <w:p w14:paraId="5EAAFF3D" w14:textId="77777777" w:rsidR="00153EDF" w:rsidRPr="00A745F6" w:rsidRDefault="00153EDF" w:rsidP="000E4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</w:tcPr>
          <w:p w14:paraId="610EBBF9" w14:textId="77777777" w:rsidR="00153EDF" w:rsidRPr="00A745F6" w:rsidRDefault="00153EDF" w:rsidP="000E4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2. Соотношение среднемесячных располагаемых ресурсов сельского и городского домохозяйств</w:t>
            </w:r>
          </w:p>
        </w:tc>
        <w:tc>
          <w:tcPr>
            <w:tcW w:w="412" w:type="pct"/>
          </w:tcPr>
          <w:p w14:paraId="0D4E201E" w14:textId="77777777" w:rsidR="00153EDF" w:rsidRPr="00A745F6" w:rsidRDefault="00153EDF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</w:tcPr>
          <w:p w14:paraId="0932DE84" w14:textId="402B5822" w:rsidR="00153EDF" w:rsidRPr="00D01050" w:rsidRDefault="00BA57AE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0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310" w:type="pct"/>
          </w:tcPr>
          <w:p w14:paraId="7F8F2998" w14:textId="77777777" w:rsidR="00153EDF" w:rsidRPr="00D01050" w:rsidRDefault="00153EDF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0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69" w:type="pct"/>
          </w:tcPr>
          <w:p w14:paraId="323B9C8A" w14:textId="77777777" w:rsidR="00153EDF" w:rsidRPr="00D01050" w:rsidRDefault="00153EDF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0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69" w:type="pct"/>
          </w:tcPr>
          <w:p w14:paraId="33F11866" w14:textId="77777777" w:rsidR="00153EDF" w:rsidRPr="00D01050" w:rsidRDefault="00153EDF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0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69" w:type="pct"/>
          </w:tcPr>
          <w:p w14:paraId="4341D8B9" w14:textId="5DAB4E18" w:rsidR="00153EDF" w:rsidRPr="00306074" w:rsidRDefault="00497235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92,88</w:t>
            </w:r>
          </w:p>
        </w:tc>
        <w:tc>
          <w:tcPr>
            <w:tcW w:w="269" w:type="pct"/>
          </w:tcPr>
          <w:p w14:paraId="5023F89D" w14:textId="30FDAA35" w:rsidR="00153EDF" w:rsidRPr="00306074" w:rsidRDefault="00497235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269" w:type="pct"/>
          </w:tcPr>
          <w:p w14:paraId="0F057CD9" w14:textId="5E22ED79" w:rsidR="00153EDF" w:rsidRPr="00306074" w:rsidRDefault="00497235" w:rsidP="000E4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92,95</w:t>
            </w:r>
          </w:p>
        </w:tc>
        <w:tc>
          <w:tcPr>
            <w:tcW w:w="655" w:type="pct"/>
            <w:vMerge/>
          </w:tcPr>
          <w:p w14:paraId="60935431" w14:textId="77777777" w:rsidR="00153EDF" w:rsidRPr="00A745F6" w:rsidRDefault="00153EDF" w:rsidP="000E4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4B" w:rsidRPr="00A745F6" w14:paraId="5B705143" w14:textId="77777777" w:rsidTr="00DE5699">
        <w:tc>
          <w:tcPr>
            <w:tcW w:w="842" w:type="pct"/>
            <w:vMerge w:val="restart"/>
            <w:tcBorders>
              <w:bottom w:val="nil"/>
            </w:tcBorders>
          </w:tcPr>
          <w:p w14:paraId="372432B9" w14:textId="77777777" w:rsidR="00FA694B" w:rsidRPr="00A745F6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14:paraId="02BAB422" w14:textId="77777777" w:rsidR="00FA694B" w:rsidRPr="00A745F6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сельского населения доступным и комфортным жильем</w:t>
            </w:r>
          </w:p>
        </w:tc>
        <w:tc>
          <w:tcPr>
            <w:tcW w:w="1109" w:type="pct"/>
          </w:tcPr>
          <w:p w14:paraId="4F9D366C" w14:textId="77777777" w:rsidR="00FA694B" w:rsidRPr="00A745F6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3. Ввод (приобретение) жилья для граждан, проживающих в сельской местности и получивших государственную поддержку (далее - господдержка) (нарастающим итогом)</w:t>
            </w:r>
          </w:p>
        </w:tc>
        <w:tc>
          <w:tcPr>
            <w:tcW w:w="412" w:type="pct"/>
          </w:tcPr>
          <w:p w14:paraId="5D3D9E4F" w14:textId="77777777" w:rsidR="00FA694B" w:rsidRPr="00A745F6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745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7" w:type="pct"/>
          </w:tcPr>
          <w:p w14:paraId="1FEF1BB6" w14:textId="77777777" w:rsidR="00FA694B" w:rsidRPr="00D01050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4E2" w14:textId="77777777" w:rsidR="00FA694B" w:rsidRPr="00D01050" w:rsidRDefault="00FA694B" w:rsidP="00FA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050">
              <w:rPr>
                <w:rFonts w:ascii="Times New Roman" w:hAnsi="Times New Roman"/>
                <w:sz w:val="24"/>
                <w:szCs w:val="24"/>
                <w:lang w:eastAsia="ru-RU"/>
              </w:rPr>
              <w:t>0,70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ABAF" w14:textId="41B704DF" w:rsidR="00FA694B" w:rsidRPr="00D01050" w:rsidRDefault="00163ED6" w:rsidP="00FA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1A4A" w14:textId="42CFE310" w:rsidR="00FA694B" w:rsidRPr="00D51601" w:rsidRDefault="00D51601" w:rsidP="00FA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 w:rsidRPr="00DE5699">
              <w:rPr>
                <w:rFonts w:ascii="Times New Roman" w:hAnsi="Times New Roman"/>
                <w:sz w:val="24"/>
                <w:szCs w:val="24"/>
                <w:lang w:eastAsia="ru-RU"/>
              </w:rPr>
              <w:t>12,05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47D3" w14:textId="10D8B99E" w:rsidR="00FA694B" w:rsidRPr="00306074" w:rsidRDefault="00D51601" w:rsidP="00FA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6074">
              <w:rPr>
                <w:rFonts w:ascii="Times New Roman" w:hAnsi="Times New Roman"/>
                <w:sz w:val="24"/>
                <w:szCs w:val="24"/>
                <w:lang w:eastAsia="ru-RU"/>
              </w:rPr>
              <w:t>16,57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34E" w14:textId="1B6CC57E" w:rsidR="00FA694B" w:rsidRPr="00306074" w:rsidRDefault="00D51601" w:rsidP="00FA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6074">
              <w:rPr>
                <w:rFonts w:ascii="Times New Roman" w:hAnsi="Times New Roman"/>
                <w:sz w:val="24"/>
                <w:szCs w:val="24"/>
                <w:lang w:eastAsia="ru-RU"/>
              </w:rPr>
              <w:t>19,73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661" w14:textId="56595EC9" w:rsidR="00FA694B" w:rsidRPr="00306074" w:rsidRDefault="00D51601" w:rsidP="00FA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6074">
              <w:rPr>
                <w:rFonts w:ascii="Times New Roman" w:hAnsi="Times New Roman"/>
                <w:sz w:val="24"/>
                <w:szCs w:val="24"/>
                <w:lang w:eastAsia="ru-RU"/>
              </w:rPr>
              <w:t>22,527</w:t>
            </w:r>
          </w:p>
        </w:tc>
        <w:tc>
          <w:tcPr>
            <w:tcW w:w="655" w:type="pct"/>
          </w:tcPr>
          <w:p w14:paraId="5ABB386B" w14:textId="77777777" w:rsidR="00FA694B" w:rsidRPr="00A745F6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4B" w:rsidRPr="00A745F6" w14:paraId="3E134908" w14:textId="77777777" w:rsidTr="00497235">
        <w:tc>
          <w:tcPr>
            <w:tcW w:w="842" w:type="pct"/>
            <w:vMerge/>
            <w:tcBorders>
              <w:bottom w:val="nil"/>
            </w:tcBorders>
          </w:tcPr>
          <w:p w14:paraId="7EEA62DC" w14:textId="77777777" w:rsidR="00FA694B" w:rsidRPr="00A745F6" w:rsidRDefault="00FA694B" w:rsidP="00FA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</w:tcPr>
          <w:p w14:paraId="00DF84DE" w14:textId="77777777" w:rsidR="00FA694B" w:rsidRPr="00A745F6" w:rsidRDefault="00FA694B" w:rsidP="00C92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 xml:space="preserve">4. Объем жилья для граждан, на ввод (приобретение) которого оказана государственная поддержка в рамках государственной </w:t>
            </w:r>
            <w:r w:rsidR="00C92BD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E7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869" w:history="1">
              <w:r w:rsidR="00C92BDD" w:rsidRPr="00C92BD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</w:t>
              </w:r>
            </w:hyperlink>
            <w:r w:rsidRPr="00710A5E">
              <w:rPr>
                <w:rFonts w:ascii="Times New Roman" w:hAnsi="Times New Roman" w:cs="Times New Roman"/>
                <w:sz w:val="24"/>
                <w:szCs w:val="24"/>
              </w:rPr>
              <w:t>, в отчетном году</w:t>
            </w:r>
          </w:p>
        </w:tc>
        <w:tc>
          <w:tcPr>
            <w:tcW w:w="412" w:type="pct"/>
          </w:tcPr>
          <w:p w14:paraId="19F8DE57" w14:textId="77777777" w:rsidR="00FA694B" w:rsidRPr="00A745F6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745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7" w:type="pct"/>
          </w:tcPr>
          <w:p w14:paraId="7B767117" w14:textId="77777777" w:rsidR="00FA694B" w:rsidRPr="00D01050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14:paraId="09DD819F" w14:textId="77777777" w:rsidR="00FA694B" w:rsidRPr="00D01050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0">
              <w:rPr>
                <w:rFonts w:ascii="Times New Roman" w:hAnsi="Times New Roman" w:cs="Times New Roman"/>
                <w:sz w:val="24"/>
                <w:szCs w:val="24"/>
              </w:rPr>
              <w:t>7,057</w:t>
            </w:r>
          </w:p>
        </w:tc>
        <w:tc>
          <w:tcPr>
            <w:tcW w:w="269" w:type="pct"/>
          </w:tcPr>
          <w:p w14:paraId="11C26F2E" w14:textId="493E48AA" w:rsidR="00FA694B" w:rsidRPr="00D01050" w:rsidRDefault="00570953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69" w:type="pct"/>
          </w:tcPr>
          <w:p w14:paraId="6B2FF6F3" w14:textId="271C3CD9" w:rsidR="00FA694B" w:rsidRPr="00D51601" w:rsidRDefault="00D51601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E5699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269" w:type="pct"/>
          </w:tcPr>
          <w:p w14:paraId="2A21ADCF" w14:textId="1D53C864" w:rsidR="00FA694B" w:rsidRPr="00306074" w:rsidRDefault="00D51601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69" w:type="pct"/>
          </w:tcPr>
          <w:p w14:paraId="69159678" w14:textId="290827B9" w:rsidR="00FA694B" w:rsidRPr="00306074" w:rsidRDefault="00D51601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69" w:type="pct"/>
          </w:tcPr>
          <w:p w14:paraId="7C3A633D" w14:textId="50193B91" w:rsidR="00FA694B" w:rsidRPr="00306074" w:rsidRDefault="00D51601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55" w:type="pct"/>
          </w:tcPr>
          <w:p w14:paraId="66FE1FB5" w14:textId="77777777" w:rsidR="00FA694B" w:rsidRPr="00A745F6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4B" w:rsidRPr="00A745F6" w14:paraId="3E3AD407" w14:textId="77777777" w:rsidTr="00497235">
        <w:tc>
          <w:tcPr>
            <w:tcW w:w="842" w:type="pct"/>
            <w:vMerge/>
            <w:tcBorders>
              <w:bottom w:val="nil"/>
            </w:tcBorders>
          </w:tcPr>
          <w:p w14:paraId="04E58F6D" w14:textId="77777777" w:rsidR="00FA694B" w:rsidRPr="00A745F6" w:rsidRDefault="00FA694B" w:rsidP="00FA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</w:tcPr>
          <w:p w14:paraId="75BC0211" w14:textId="77777777" w:rsidR="00FA694B" w:rsidRPr="00A745F6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5. Объем жилья, предоставляемого по договору коммерческого найма гражданам, проживающим на сельских территориях, в отчетном году</w:t>
            </w:r>
          </w:p>
        </w:tc>
        <w:tc>
          <w:tcPr>
            <w:tcW w:w="412" w:type="pct"/>
          </w:tcPr>
          <w:p w14:paraId="48A82C3A" w14:textId="77777777" w:rsidR="00FA694B" w:rsidRPr="00A745F6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745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7" w:type="pct"/>
          </w:tcPr>
          <w:p w14:paraId="76B59631" w14:textId="77777777" w:rsidR="00FA694B" w:rsidRPr="00D01050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14:paraId="2F4FCFEF" w14:textId="77777777" w:rsidR="00FA694B" w:rsidRPr="00D01050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1050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69" w:type="pct"/>
          </w:tcPr>
          <w:p w14:paraId="23E8E0AA" w14:textId="78B31AE7" w:rsidR="00FA694B" w:rsidRPr="00D01050" w:rsidRDefault="00E16934" w:rsidP="00FA694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1050">
              <w:rPr>
                <w:rFonts w:ascii="Times New Roman" w:hAnsi="Times New Roman" w:cs="Times New Roman"/>
                <w:sz w:val="24"/>
                <w:szCs w:val="24"/>
              </w:rPr>
              <w:t>0,833</w:t>
            </w:r>
          </w:p>
        </w:tc>
        <w:tc>
          <w:tcPr>
            <w:tcW w:w="269" w:type="pct"/>
          </w:tcPr>
          <w:p w14:paraId="37FF8F42" w14:textId="51A567F7" w:rsidR="00FA694B" w:rsidRPr="004E44A6" w:rsidRDefault="00D51601" w:rsidP="00FA694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DE5699">
              <w:rPr>
                <w:rFonts w:ascii="Times New Roman" w:hAnsi="Times New Roman" w:cs="Times New Roman"/>
                <w:sz w:val="24"/>
                <w:szCs w:val="24"/>
              </w:rPr>
              <w:t>1,218</w:t>
            </w:r>
            <w:bookmarkStart w:id="1" w:name="_GoBack"/>
            <w:bookmarkEnd w:id="1"/>
          </w:p>
        </w:tc>
        <w:tc>
          <w:tcPr>
            <w:tcW w:w="269" w:type="pct"/>
          </w:tcPr>
          <w:p w14:paraId="6227A4FA" w14:textId="3A477936" w:rsidR="00FA694B" w:rsidRPr="00306074" w:rsidRDefault="00D51601" w:rsidP="00FA694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1,383</w:t>
            </w:r>
          </w:p>
        </w:tc>
        <w:tc>
          <w:tcPr>
            <w:tcW w:w="269" w:type="pct"/>
          </w:tcPr>
          <w:p w14:paraId="25F0E808" w14:textId="438477E5" w:rsidR="00FA694B" w:rsidRPr="00306074" w:rsidRDefault="00D51601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1,548</w:t>
            </w:r>
          </w:p>
        </w:tc>
        <w:tc>
          <w:tcPr>
            <w:tcW w:w="269" w:type="pct"/>
          </w:tcPr>
          <w:p w14:paraId="26025340" w14:textId="7ACB9F9B" w:rsidR="00FA694B" w:rsidRPr="00306074" w:rsidRDefault="00D51601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1,713</w:t>
            </w:r>
          </w:p>
        </w:tc>
        <w:tc>
          <w:tcPr>
            <w:tcW w:w="655" w:type="pct"/>
          </w:tcPr>
          <w:p w14:paraId="424077A5" w14:textId="77777777" w:rsidR="00FA694B" w:rsidRPr="00A745F6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4B" w:rsidRPr="00A745F6" w14:paraId="63F8CBE2" w14:textId="77777777" w:rsidTr="00497235">
        <w:tc>
          <w:tcPr>
            <w:tcW w:w="842" w:type="pct"/>
            <w:vMerge w:val="restart"/>
            <w:tcBorders>
              <w:top w:val="nil"/>
              <w:bottom w:val="nil"/>
            </w:tcBorders>
          </w:tcPr>
          <w:p w14:paraId="71E4D746" w14:textId="77777777" w:rsidR="00FA694B" w:rsidRPr="00A745F6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</w:tcPr>
          <w:p w14:paraId="73238440" w14:textId="77777777" w:rsidR="00FA694B" w:rsidRPr="00A745F6" w:rsidRDefault="00FA694B" w:rsidP="00C92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 xml:space="preserve">6. Объем жилья, предназначенного для предоставления по договору найма гражданам, проживающим на сельских </w:t>
            </w:r>
            <w:r w:rsidRPr="00A74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, на строительство которого оказана господдержка в рамках государственной программы</w:t>
            </w:r>
            <w:r w:rsidR="000E7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BDD" w:rsidRPr="00C92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, в отчетном году</w:t>
            </w:r>
          </w:p>
        </w:tc>
        <w:tc>
          <w:tcPr>
            <w:tcW w:w="412" w:type="pct"/>
          </w:tcPr>
          <w:p w14:paraId="349573C7" w14:textId="77777777" w:rsidR="00FA694B" w:rsidRPr="00A745F6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м</w:t>
            </w:r>
            <w:r w:rsidRPr="00A745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7" w:type="pct"/>
          </w:tcPr>
          <w:p w14:paraId="64875BC1" w14:textId="77777777" w:rsidR="00FA694B" w:rsidRPr="00D01050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14:paraId="37D7D960" w14:textId="77777777" w:rsidR="00FA694B" w:rsidRPr="00D01050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1050">
              <w:rPr>
                <w:rFonts w:ascii="Times New Roman" w:hAnsi="Times New Roman" w:cs="Times New Roman"/>
                <w:sz w:val="24"/>
                <w:szCs w:val="24"/>
              </w:rPr>
              <w:t>0,540</w:t>
            </w:r>
          </w:p>
        </w:tc>
        <w:tc>
          <w:tcPr>
            <w:tcW w:w="269" w:type="pct"/>
          </w:tcPr>
          <w:p w14:paraId="6EBAFEAE" w14:textId="77777777" w:rsidR="00FA694B" w:rsidRPr="00D01050" w:rsidRDefault="008E28DD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50">
              <w:rPr>
                <w:rFonts w:ascii="Times New Roman" w:hAnsi="Times New Roman" w:cs="Times New Roman"/>
                <w:sz w:val="24"/>
                <w:szCs w:val="24"/>
              </w:rPr>
              <w:t>0,431</w:t>
            </w:r>
          </w:p>
        </w:tc>
        <w:tc>
          <w:tcPr>
            <w:tcW w:w="269" w:type="pct"/>
          </w:tcPr>
          <w:p w14:paraId="16C94C01" w14:textId="379FBEAB" w:rsidR="00FA694B" w:rsidRPr="00D01050" w:rsidRDefault="00D51601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6</w:t>
            </w:r>
          </w:p>
        </w:tc>
        <w:tc>
          <w:tcPr>
            <w:tcW w:w="269" w:type="pct"/>
          </w:tcPr>
          <w:p w14:paraId="43758054" w14:textId="61936F8B" w:rsidR="00FA694B" w:rsidRPr="00306074" w:rsidRDefault="00D51601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269" w:type="pct"/>
          </w:tcPr>
          <w:p w14:paraId="0DC8F8AD" w14:textId="3D65BF92" w:rsidR="00FA694B" w:rsidRPr="00306074" w:rsidRDefault="00D51601" w:rsidP="00FA694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269" w:type="pct"/>
          </w:tcPr>
          <w:p w14:paraId="71F8B65F" w14:textId="242D781D" w:rsidR="00FA694B" w:rsidRPr="00306074" w:rsidRDefault="00D51601" w:rsidP="00FA694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655" w:type="pct"/>
          </w:tcPr>
          <w:p w14:paraId="6D795D2F" w14:textId="77777777" w:rsidR="00FA694B" w:rsidRPr="00A745F6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4B" w:rsidRPr="00A745F6" w14:paraId="21924386" w14:textId="77777777" w:rsidTr="00497235">
        <w:tblPrEx>
          <w:tblBorders>
            <w:insideH w:val="nil"/>
          </w:tblBorders>
        </w:tblPrEx>
        <w:tc>
          <w:tcPr>
            <w:tcW w:w="842" w:type="pct"/>
            <w:vMerge/>
            <w:tcBorders>
              <w:top w:val="nil"/>
              <w:bottom w:val="nil"/>
            </w:tcBorders>
          </w:tcPr>
          <w:p w14:paraId="5AB28806" w14:textId="77777777" w:rsidR="00FA694B" w:rsidRPr="00A745F6" w:rsidRDefault="00FA694B" w:rsidP="00FA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bottom w:val="nil"/>
            </w:tcBorders>
          </w:tcPr>
          <w:p w14:paraId="0E192FBD" w14:textId="77777777" w:rsidR="00FA694B" w:rsidRPr="00A745F6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7. Количество реализованных проектов по благоустройству площадок под компактную жилищную застройку</w:t>
            </w:r>
          </w:p>
        </w:tc>
        <w:tc>
          <w:tcPr>
            <w:tcW w:w="412" w:type="pct"/>
            <w:tcBorders>
              <w:bottom w:val="nil"/>
            </w:tcBorders>
          </w:tcPr>
          <w:p w14:paraId="77492C2A" w14:textId="77777777" w:rsidR="00FA694B" w:rsidRPr="00A745F6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7" w:type="pct"/>
            <w:tcBorders>
              <w:bottom w:val="nil"/>
            </w:tcBorders>
          </w:tcPr>
          <w:p w14:paraId="4D30448A" w14:textId="77777777" w:rsidR="00FA694B" w:rsidRPr="00A745F6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tcBorders>
              <w:bottom w:val="nil"/>
            </w:tcBorders>
          </w:tcPr>
          <w:p w14:paraId="4FC23095" w14:textId="77777777" w:rsidR="00FA694B" w:rsidRPr="00F85E34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bottom w:val="nil"/>
            </w:tcBorders>
          </w:tcPr>
          <w:p w14:paraId="67CEA4C9" w14:textId="77777777" w:rsidR="00FA694B" w:rsidRPr="00F85E34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bottom w:val="nil"/>
            </w:tcBorders>
          </w:tcPr>
          <w:p w14:paraId="7D9498FE" w14:textId="247D0227" w:rsidR="00FA694B" w:rsidRPr="00C803A2" w:rsidRDefault="00C803A2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bottom w:val="nil"/>
            </w:tcBorders>
          </w:tcPr>
          <w:p w14:paraId="48BE50A5" w14:textId="77777777" w:rsidR="00FA694B" w:rsidRPr="00306074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bottom w:val="nil"/>
            </w:tcBorders>
          </w:tcPr>
          <w:p w14:paraId="482893E5" w14:textId="012EEEB8" w:rsidR="00FA694B" w:rsidRPr="00306074" w:rsidRDefault="00C803A2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bottom w:val="nil"/>
            </w:tcBorders>
          </w:tcPr>
          <w:p w14:paraId="57BE9CBE" w14:textId="77777777" w:rsidR="00FA694B" w:rsidRPr="00306074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tcBorders>
              <w:bottom w:val="nil"/>
            </w:tcBorders>
          </w:tcPr>
          <w:p w14:paraId="46901C16" w14:textId="77777777" w:rsidR="00FA694B" w:rsidRPr="00153EDF" w:rsidRDefault="00FA694B" w:rsidP="00FA694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определяется ежегодно в рамках отбора, проводимого Министерством сельского хозяйства Российской Федерации (далее - Минсельхоз РФ)</w:t>
            </w:r>
          </w:p>
        </w:tc>
      </w:tr>
      <w:tr w:rsidR="00FA694B" w:rsidRPr="00A745F6" w14:paraId="50489F4B" w14:textId="77777777" w:rsidTr="00497235">
        <w:tc>
          <w:tcPr>
            <w:tcW w:w="842" w:type="pct"/>
          </w:tcPr>
          <w:p w14:paraId="033522C2" w14:textId="77777777" w:rsidR="00FA694B" w:rsidRPr="00A745F6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</w:tcPr>
          <w:p w14:paraId="28830CFF" w14:textId="77777777" w:rsidR="00FA694B" w:rsidRPr="00A745F6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8. Количество объектов, в рамках реализации проектов по благоустройству площадок под компактную жилищную застройку, работы на которых осуществляются в соответствии с установленным графиком, в отчетном году</w:t>
            </w:r>
          </w:p>
        </w:tc>
        <w:tc>
          <w:tcPr>
            <w:tcW w:w="412" w:type="pct"/>
          </w:tcPr>
          <w:p w14:paraId="46966609" w14:textId="77777777" w:rsidR="00FA694B" w:rsidRPr="00A745F6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7" w:type="pct"/>
          </w:tcPr>
          <w:p w14:paraId="12D5381F" w14:textId="77777777" w:rsidR="00FA694B" w:rsidRPr="00A745F6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14:paraId="18D6B05E" w14:textId="77777777" w:rsidR="00FA694B" w:rsidRPr="00F85E34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</w:tcPr>
          <w:p w14:paraId="7F38B4FA" w14:textId="77777777" w:rsidR="00FA694B" w:rsidRPr="00F85E34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14:paraId="3D83C8D1" w14:textId="39E5312C" w:rsidR="00FA694B" w:rsidRPr="00F85E34" w:rsidRDefault="00C803A2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</w:tcPr>
          <w:p w14:paraId="03BBC648" w14:textId="6D596DE3" w:rsidR="00FA694B" w:rsidRPr="00306074" w:rsidRDefault="00143608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14:paraId="55B26F27" w14:textId="23C57D90" w:rsidR="00FA694B" w:rsidRPr="00306074" w:rsidRDefault="00C803A2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14:paraId="395F1172" w14:textId="77777777" w:rsidR="00FA694B" w:rsidRPr="00306074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14:paraId="0F2D19EF" w14:textId="77777777" w:rsidR="00FA694B" w:rsidRPr="00A745F6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35" w:rsidRPr="00A745F6" w14:paraId="0408677C" w14:textId="77777777" w:rsidTr="00497235">
        <w:tc>
          <w:tcPr>
            <w:tcW w:w="842" w:type="pct"/>
            <w:vMerge w:val="restart"/>
          </w:tcPr>
          <w:p w14:paraId="0D13E64D" w14:textId="77777777" w:rsidR="00497235" w:rsidRPr="00A745F6" w:rsidRDefault="00497235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14:paraId="4F76DA95" w14:textId="77777777" w:rsidR="00497235" w:rsidRPr="00A745F6" w:rsidRDefault="00497235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</w:t>
            </w:r>
            <w:r w:rsidRPr="00A74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и сельскохозяйственных товаропроизводителей квалифицированными кадрами</w:t>
            </w:r>
          </w:p>
        </w:tc>
        <w:tc>
          <w:tcPr>
            <w:tcW w:w="1109" w:type="pct"/>
          </w:tcPr>
          <w:p w14:paraId="1DAC7254" w14:textId="7B9EAEA7" w:rsidR="00497235" w:rsidRPr="00DE668D" w:rsidRDefault="00497235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Численность работников сельскохозяйственных предприятий, обучающихся </w:t>
            </w:r>
            <w:r w:rsidRPr="00FA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ченическим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</w:tcPr>
          <w:p w14:paraId="7BAABF14" w14:textId="77777777" w:rsidR="00497235" w:rsidRPr="00A745F6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327" w:type="pct"/>
          </w:tcPr>
          <w:p w14:paraId="607155CE" w14:textId="77777777" w:rsidR="00497235" w:rsidRPr="00A745F6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14:paraId="76F59D45" w14:textId="77777777" w:rsidR="00497235" w:rsidRPr="00F85E3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</w:tcPr>
          <w:p w14:paraId="479F4D50" w14:textId="77777777" w:rsidR="00497235" w:rsidRPr="00F85E3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5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9" w:type="pct"/>
          </w:tcPr>
          <w:p w14:paraId="4565C99C" w14:textId="77777777" w:rsidR="00497235" w:rsidRPr="00F85E3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5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9" w:type="pct"/>
          </w:tcPr>
          <w:p w14:paraId="6CF42D73" w14:textId="1870DC6F" w:rsidR="00497235" w:rsidRPr="0030607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6E80956D" w14:textId="6A174272" w:rsidR="00497235" w:rsidRPr="0030607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55F17227" w14:textId="67C448E3" w:rsidR="00497235" w:rsidRPr="0030607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14:paraId="2AB5303D" w14:textId="77777777" w:rsidR="00497235" w:rsidRPr="00A745F6" w:rsidRDefault="00497235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35" w:rsidRPr="00A745F6" w14:paraId="0AC952FF" w14:textId="77777777" w:rsidTr="00497235">
        <w:tc>
          <w:tcPr>
            <w:tcW w:w="842" w:type="pct"/>
            <w:vMerge/>
          </w:tcPr>
          <w:p w14:paraId="5176B2EC" w14:textId="77777777" w:rsidR="00497235" w:rsidRPr="00A745F6" w:rsidRDefault="00497235" w:rsidP="00FA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</w:tcPr>
          <w:p w14:paraId="51BAEE63" w14:textId="77777777" w:rsidR="00497235" w:rsidRPr="00FA694B" w:rsidRDefault="00497235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4B">
              <w:rPr>
                <w:rFonts w:ascii="Times New Roman" w:hAnsi="Times New Roman" w:cs="Times New Roman"/>
                <w:sz w:val="24"/>
                <w:szCs w:val="24"/>
              </w:rPr>
              <w:t>10. Численность студентов, привлеченных сельскохозяйственными товаропроизводителями для прохождения производственной практики, ежегодно</w:t>
            </w:r>
          </w:p>
        </w:tc>
        <w:tc>
          <w:tcPr>
            <w:tcW w:w="412" w:type="pct"/>
          </w:tcPr>
          <w:p w14:paraId="0B581FF7" w14:textId="77777777" w:rsidR="00497235" w:rsidRPr="00A745F6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27" w:type="pct"/>
          </w:tcPr>
          <w:p w14:paraId="4ECEEB98" w14:textId="77777777" w:rsidR="00497235" w:rsidRPr="00A745F6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14:paraId="73310E24" w14:textId="77777777" w:rsidR="00497235" w:rsidRPr="00F85E3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69" w:type="pct"/>
          </w:tcPr>
          <w:p w14:paraId="3BF878CF" w14:textId="77777777" w:rsidR="00497235" w:rsidRPr="00F85E3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69" w:type="pct"/>
          </w:tcPr>
          <w:p w14:paraId="463F6F3F" w14:textId="77777777" w:rsidR="00497235" w:rsidRPr="00F85E3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69" w:type="pct"/>
          </w:tcPr>
          <w:p w14:paraId="0A9B99C2" w14:textId="596C47D9" w:rsidR="00497235" w:rsidRPr="0030607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0E66611A" w14:textId="5ED62A69" w:rsidR="00497235" w:rsidRPr="0030607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08A7C9B6" w14:textId="747ADD9A" w:rsidR="00497235" w:rsidRPr="0030607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14:paraId="27F2057D" w14:textId="77777777" w:rsidR="00497235" w:rsidRPr="00A745F6" w:rsidRDefault="00497235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35" w:rsidRPr="00A745F6" w14:paraId="787314AA" w14:textId="77777777" w:rsidTr="00497235">
        <w:tc>
          <w:tcPr>
            <w:tcW w:w="842" w:type="pct"/>
            <w:vMerge/>
          </w:tcPr>
          <w:p w14:paraId="0BC1913B" w14:textId="77777777" w:rsidR="00497235" w:rsidRPr="00A745F6" w:rsidRDefault="00497235" w:rsidP="00FA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</w:tcPr>
          <w:p w14:paraId="1BED3BCF" w14:textId="26C6B4FE" w:rsidR="00497235" w:rsidRPr="00FA694B" w:rsidRDefault="00497235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Численность специалистов, прошедших обучение либо привлеченных на работу на сельских территориях в результате оказания государственной поддержки</w:t>
            </w:r>
          </w:p>
        </w:tc>
        <w:tc>
          <w:tcPr>
            <w:tcW w:w="412" w:type="pct"/>
          </w:tcPr>
          <w:p w14:paraId="771C3097" w14:textId="7FE040E7" w:rsidR="00497235" w:rsidRPr="00A745F6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327" w:type="pct"/>
          </w:tcPr>
          <w:p w14:paraId="0F80FA22" w14:textId="57916ADC" w:rsidR="00497235" w:rsidRPr="00A745F6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14:paraId="6208A5C5" w14:textId="34517B94" w:rsidR="00497235" w:rsidRPr="00F85E3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00CC51FC" w14:textId="1791FAF8" w:rsidR="00497235" w:rsidRPr="00F85E3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3971D4BD" w14:textId="2D17EE00" w:rsidR="00497235" w:rsidRPr="00F85E3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5EFB263C" w14:textId="4F097682" w:rsidR="00497235" w:rsidRPr="0030607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0,259</w:t>
            </w:r>
          </w:p>
        </w:tc>
        <w:tc>
          <w:tcPr>
            <w:tcW w:w="269" w:type="pct"/>
          </w:tcPr>
          <w:p w14:paraId="63F6AD5A" w14:textId="52B008AD" w:rsidR="00497235" w:rsidRPr="0030607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69" w:type="pct"/>
          </w:tcPr>
          <w:p w14:paraId="09654292" w14:textId="0DAE77CF" w:rsidR="00497235" w:rsidRPr="0030607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0,262</w:t>
            </w:r>
          </w:p>
        </w:tc>
        <w:tc>
          <w:tcPr>
            <w:tcW w:w="655" w:type="pct"/>
          </w:tcPr>
          <w:p w14:paraId="0CB78B99" w14:textId="77777777" w:rsidR="00497235" w:rsidRPr="00A745F6" w:rsidRDefault="00497235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4B" w:rsidRPr="00A745F6" w14:paraId="087C32E8" w14:textId="77777777" w:rsidTr="00497235">
        <w:tc>
          <w:tcPr>
            <w:tcW w:w="842" w:type="pct"/>
            <w:vMerge w:val="restart"/>
            <w:tcBorders>
              <w:bottom w:val="nil"/>
            </w:tcBorders>
          </w:tcPr>
          <w:p w14:paraId="6881B828" w14:textId="77777777" w:rsidR="00FA694B" w:rsidRPr="00A745F6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  <w:p w14:paraId="5382C739" w14:textId="77777777" w:rsidR="00FA694B" w:rsidRPr="00A745F6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1109" w:type="pct"/>
          </w:tcPr>
          <w:p w14:paraId="5B21B6BD" w14:textId="58573E9A" w:rsidR="00FA694B" w:rsidRPr="00A745F6" w:rsidRDefault="0078563E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694B" w:rsidRPr="00A745F6">
              <w:rPr>
                <w:rFonts w:ascii="Times New Roman" w:hAnsi="Times New Roman" w:cs="Times New Roman"/>
                <w:sz w:val="24"/>
                <w:szCs w:val="24"/>
              </w:rPr>
              <w:t>. Доля общей площади жилищного фонда, обеспеченного всеми видами благоустройства в сельских населенных пунктах (нарастающим итогом)</w:t>
            </w:r>
          </w:p>
        </w:tc>
        <w:tc>
          <w:tcPr>
            <w:tcW w:w="412" w:type="pct"/>
          </w:tcPr>
          <w:p w14:paraId="376C531E" w14:textId="77777777" w:rsidR="00FA694B" w:rsidRPr="00A745F6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</w:tcPr>
          <w:p w14:paraId="51BD734C" w14:textId="4859BE41" w:rsidR="00FA694B" w:rsidRPr="00A745F6" w:rsidRDefault="00BA57AE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8D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310" w:type="pct"/>
          </w:tcPr>
          <w:p w14:paraId="6BFD1CCC" w14:textId="77777777" w:rsidR="00FA694B" w:rsidRPr="00A745F6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69" w:type="pct"/>
          </w:tcPr>
          <w:p w14:paraId="6846B76B" w14:textId="216DD2AD" w:rsidR="00FA694B" w:rsidRPr="00FB2460" w:rsidRDefault="00B0432C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6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69" w:type="pct"/>
          </w:tcPr>
          <w:p w14:paraId="7BF760B4" w14:textId="5E9B5619" w:rsidR="00FA694B" w:rsidRPr="00FB2460" w:rsidRDefault="00B0432C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60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69" w:type="pct"/>
          </w:tcPr>
          <w:p w14:paraId="5C45DB9D" w14:textId="065CEE0F" w:rsidR="00FA694B" w:rsidRPr="00FB2460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7F070A8C" w14:textId="6C70A9AD" w:rsidR="00FA694B" w:rsidRPr="00FB2460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4C2C8802" w14:textId="7606D355" w:rsidR="00FA694B" w:rsidRPr="00FB2460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14:paraId="636A84F9" w14:textId="77777777" w:rsidR="00FA694B" w:rsidRPr="00A745F6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35" w:rsidRPr="00A745F6" w14:paraId="35702784" w14:textId="77777777" w:rsidTr="00497235">
        <w:tc>
          <w:tcPr>
            <w:tcW w:w="842" w:type="pct"/>
            <w:vMerge/>
            <w:tcBorders>
              <w:bottom w:val="nil"/>
            </w:tcBorders>
          </w:tcPr>
          <w:p w14:paraId="6497118C" w14:textId="77777777" w:rsidR="00497235" w:rsidRPr="00A745F6" w:rsidRDefault="00497235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</w:tcPr>
          <w:p w14:paraId="12890C91" w14:textId="6BE6B824" w:rsidR="00497235" w:rsidRPr="00A745F6" w:rsidRDefault="0078563E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7235">
              <w:rPr>
                <w:rFonts w:ascii="Times New Roman" w:hAnsi="Times New Roman" w:cs="Times New Roman"/>
                <w:sz w:val="24"/>
                <w:szCs w:val="24"/>
              </w:rPr>
              <w:t>. Доля общей площади благоустроенных жилых домов в сельских населенных пунктах</w:t>
            </w:r>
          </w:p>
        </w:tc>
        <w:tc>
          <w:tcPr>
            <w:tcW w:w="412" w:type="pct"/>
          </w:tcPr>
          <w:p w14:paraId="2EB3CEF3" w14:textId="18ABC99F" w:rsidR="00497235" w:rsidRPr="00A745F6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</w:tcPr>
          <w:p w14:paraId="43170390" w14:textId="77777777" w:rsidR="00497235" w:rsidRPr="00DE668D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14:paraId="64F0897F" w14:textId="77777777" w:rsidR="00497235" w:rsidRPr="00A745F6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AD7B356" w14:textId="77777777" w:rsidR="00497235" w:rsidRPr="00FB2460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007E127" w14:textId="77777777" w:rsidR="00497235" w:rsidRPr="00FB2460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09557933" w14:textId="6D9B66BE" w:rsidR="00497235" w:rsidRPr="0030607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269" w:type="pct"/>
          </w:tcPr>
          <w:p w14:paraId="2F175FD0" w14:textId="4BFB8C7C" w:rsidR="00497235" w:rsidRPr="0030607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69" w:type="pct"/>
          </w:tcPr>
          <w:p w14:paraId="2EC37093" w14:textId="3BA3A464" w:rsidR="00497235" w:rsidRPr="00306074" w:rsidRDefault="00497235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4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655" w:type="pct"/>
          </w:tcPr>
          <w:p w14:paraId="1AC29238" w14:textId="77777777" w:rsidR="00497235" w:rsidRPr="00306074" w:rsidRDefault="00497235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4B" w:rsidRPr="00A745F6" w14:paraId="08D097DC" w14:textId="77777777" w:rsidTr="00497235">
        <w:tc>
          <w:tcPr>
            <w:tcW w:w="842" w:type="pct"/>
            <w:vMerge/>
            <w:tcBorders>
              <w:bottom w:val="nil"/>
            </w:tcBorders>
          </w:tcPr>
          <w:p w14:paraId="1FB997B8" w14:textId="77777777" w:rsidR="00FA694B" w:rsidRPr="00A745F6" w:rsidRDefault="00FA694B" w:rsidP="00FA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</w:tcPr>
          <w:p w14:paraId="2DFE327B" w14:textId="3714C0B4" w:rsidR="00FA694B" w:rsidRPr="00A745F6" w:rsidRDefault="0078563E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694B" w:rsidRPr="00A745F6">
              <w:rPr>
                <w:rFonts w:ascii="Times New Roman" w:hAnsi="Times New Roman" w:cs="Times New Roman"/>
                <w:sz w:val="24"/>
                <w:szCs w:val="24"/>
              </w:rPr>
              <w:t>. Ввод в действие распределительных газовых сетей в сельской местности ежегодно</w:t>
            </w:r>
          </w:p>
        </w:tc>
        <w:tc>
          <w:tcPr>
            <w:tcW w:w="412" w:type="pct"/>
          </w:tcPr>
          <w:p w14:paraId="0BE35AD9" w14:textId="77777777" w:rsidR="00FA694B" w:rsidRPr="00A745F6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тыс. км</w:t>
            </w:r>
          </w:p>
        </w:tc>
        <w:tc>
          <w:tcPr>
            <w:tcW w:w="327" w:type="pct"/>
          </w:tcPr>
          <w:p w14:paraId="2C20F938" w14:textId="77777777" w:rsidR="00FA694B" w:rsidRPr="00A745F6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14:paraId="0805B0A4" w14:textId="77777777" w:rsidR="00FA694B" w:rsidRPr="00F85E34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0,02577</w:t>
            </w:r>
          </w:p>
        </w:tc>
        <w:tc>
          <w:tcPr>
            <w:tcW w:w="269" w:type="pct"/>
          </w:tcPr>
          <w:p w14:paraId="5D562824" w14:textId="77777777" w:rsidR="00FA694B" w:rsidRPr="00F85E34" w:rsidRDefault="00F85E34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" w:type="pct"/>
          </w:tcPr>
          <w:p w14:paraId="4D4EDF7E" w14:textId="77777777" w:rsidR="00FA694B" w:rsidRPr="00F85E34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65E0CC9F" w14:textId="77777777" w:rsidR="00FA694B" w:rsidRPr="00F85E34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7C16E685" w14:textId="77777777" w:rsidR="00FA694B" w:rsidRPr="00F85E34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159678B3" w14:textId="77777777" w:rsidR="00FA694B" w:rsidRPr="00F85E34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14:paraId="48A13295" w14:textId="77777777" w:rsidR="00FA694B" w:rsidRPr="00F85E34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 xml:space="preserve">В 2020 </w:t>
            </w:r>
            <w:r w:rsidR="00F85E34" w:rsidRPr="00F85E3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целевого индикатора </w:t>
            </w:r>
            <w:r w:rsidRPr="00F8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ается в рамках основных мероприятий, включен</w:t>
            </w:r>
            <w:r w:rsidR="00C92BDD">
              <w:rPr>
                <w:rFonts w:ascii="Times New Roman" w:hAnsi="Times New Roman" w:cs="Times New Roman"/>
                <w:sz w:val="24"/>
                <w:szCs w:val="24"/>
              </w:rPr>
              <w:t>ных в государственную программу</w:t>
            </w:r>
            <w:r w:rsidR="000E7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BDD" w:rsidRPr="00C92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C92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1E69E0" w14:textId="77777777" w:rsidR="00FA694B" w:rsidRPr="00F85E34" w:rsidRDefault="00F85E34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Начиная с 2021</w:t>
            </w:r>
            <w:r w:rsidR="00FA694B" w:rsidRPr="00F85E34">
              <w:rPr>
                <w:rFonts w:ascii="Times New Roman" w:hAnsi="Times New Roman" w:cs="Times New Roman"/>
                <w:sz w:val="24"/>
                <w:szCs w:val="24"/>
              </w:rPr>
              <w:t xml:space="preserve"> года ввод газовых сетей будет осуще</w:t>
            </w:r>
            <w:r w:rsidR="00C92BDD">
              <w:rPr>
                <w:rFonts w:ascii="Times New Roman" w:hAnsi="Times New Roman" w:cs="Times New Roman"/>
                <w:sz w:val="24"/>
                <w:szCs w:val="24"/>
              </w:rPr>
              <w:t>ствляться в рамках мероприятия «</w:t>
            </w:r>
            <w:r w:rsidR="00FA694B" w:rsidRPr="00F85E34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комплексно</w:t>
            </w:r>
            <w:r w:rsidR="00C92BDD">
              <w:rPr>
                <w:rFonts w:ascii="Times New Roman" w:hAnsi="Times New Roman" w:cs="Times New Roman"/>
                <w:sz w:val="24"/>
                <w:szCs w:val="24"/>
              </w:rPr>
              <w:t>го развития сельских территорий»</w:t>
            </w:r>
          </w:p>
        </w:tc>
      </w:tr>
      <w:tr w:rsidR="00FA694B" w:rsidRPr="00A745F6" w14:paraId="3B64147B" w14:textId="77777777" w:rsidTr="00497235">
        <w:tc>
          <w:tcPr>
            <w:tcW w:w="842" w:type="pct"/>
            <w:vMerge w:val="restart"/>
            <w:tcBorders>
              <w:top w:val="nil"/>
              <w:bottom w:val="nil"/>
            </w:tcBorders>
          </w:tcPr>
          <w:p w14:paraId="455E9289" w14:textId="77777777" w:rsidR="00FA694B" w:rsidRPr="00A745F6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</w:tcPr>
          <w:p w14:paraId="582873C6" w14:textId="047211B1" w:rsidR="00FA694B" w:rsidRPr="00A745F6" w:rsidRDefault="0078563E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694B" w:rsidRPr="00A745F6">
              <w:rPr>
                <w:rFonts w:ascii="Times New Roman" w:hAnsi="Times New Roman" w:cs="Times New Roman"/>
                <w:sz w:val="24"/>
                <w:szCs w:val="24"/>
              </w:rPr>
              <w:t>. Ввод в действие локальных водопроводов в сельской местности ежегодно</w:t>
            </w:r>
          </w:p>
        </w:tc>
        <w:tc>
          <w:tcPr>
            <w:tcW w:w="412" w:type="pct"/>
          </w:tcPr>
          <w:p w14:paraId="22EE6340" w14:textId="77777777" w:rsidR="00FA694B" w:rsidRPr="00A745F6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тыс. км</w:t>
            </w:r>
          </w:p>
        </w:tc>
        <w:tc>
          <w:tcPr>
            <w:tcW w:w="327" w:type="pct"/>
          </w:tcPr>
          <w:p w14:paraId="2E624C71" w14:textId="77777777" w:rsidR="00FA694B" w:rsidRPr="00A745F6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14:paraId="0C1B5BC1" w14:textId="77777777" w:rsidR="00FA694B" w:rsidRPr="00F85E34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0,01468</w:t>
            </w:r>
          </w:p>
        </w:tc>
        <w:tc>
          <w:tcPr>
            <w:tcW w:w="269" w:type="pct"/>
          </w:tcPr>
          <w:p w14:paraId="109BA048" w14:textId="77777777" w:rsidR="00FA694B" w:rsidRPr="00F85E34" w:rsidRDefault="00F85E34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3D60A13B" w14:textId="77777777" w:rsidR="00FA694B" w:rsidRPr="00F85E34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3F161B51" w14:textId="77777777" w:rsidR="00FA694B" w:rsidRPr="00F85E34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4E22C5D2" w14:textId="77777777" w:rsidR="00FA694B" w:rsidRPr="00F85E34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270BE980" w14:textId="77777777" w:rsidR="00FA694B" w:rsidRPr="00F85E34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14:paraId="0F098FAC" w14:textId="77777777" w:rsidR="00FA694B" w:rsidRPr="00F85E34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 xml:space="preserve">В 2020 </w:t>
            </w:r>
            <w:r w:rsidR="00F85E34" w:rsidRPr="00F85E3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целевого индикатора достигается в рамках основных мероприятий, включен</w:t>
            </w:r>
            <w:r w:rsidR="00C92BDD">
              <w:rPr>
                <w:rFonts w:ascii="Times New Roman" w:hAnsi="Times New Roman" w:cs="Times New Roman"/>
                <w:sz w:val="24"/>
                <w:szCs w:val="24"/>
              </w:rPr>
              <w:t>ных в государственную программу</w:t>
            </w:r>
            <w:r w:rsidR="000E7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BDD" w:rsidRPr="00C92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C92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D9677D" w14:textId="77777777" w:rsidR="00FA694B" w:rsidRPr="00F85E34" w:rsidRDefault="00F85E34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Начиная с 2021</w:t>
            </w:r>
            <w:r w:rsidR="00FA694B" w:rsidRPr="00F8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4B" w:rsidRPr="00F8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ввод водопроводов в сельской местности будет осуще</w:t>
            </w:r>
            <w:r w:rsidR="00C92BDD">
              <w:rPr>
                <w:rFonts w:ascii="Times New Roman" w:hAnsi="Times New Roman" w:cs="Times New Roman"/>
                <w:sz w:val="24"/>
                <w:szCs w:val="24"/>
              </w:rPr>
              <w:t>ствляться в рамках мероприятия «</w:t>
            </w:r>
            <w:r w:rsidR="00FA694B" w:rsidRPr="00F85E3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комплексного развития </w:t>
            </w:r>
            <w:r w:rsidR="00C92BDD">
              <w:rPr>
                <w:rFonts w:ascii="Times New Roman" w:hAnsi="Times New Roman" w:cs="Times New Roman"/>
                <w:sz w:val="24"/>
                <w:szCs w:val="24"/>
              </w:rPr>
              <w:t>сельских территорий»</w:t>
            </w:r>
          </w:p>
        </w:tc>
      </w:tr>
      <w:tr w:rsidR="00FA0537" w:rsidRPr="00A745F6" w14:paraId="57DCA23A" w14:textId="77777777" w:rsidTr="00497235">
        <w:tc>
          <w:tcPr>
            <w:tcW w:w="842" w:type="pct"/>
            <w:vMerge/>
            <w:tcBorders>
              <w:top w:val="nil"/>
              <w:bottom w:val="nil"/>
            </w:tcBorders>
          </w:tcPr>
          <w:p w14:paraId="09728615" w14:textId="77777777" w:rsidR="00FA0537" w:rsidRPr="00A745F6" w:rsidRDefault="00FA0537" w:rsidP="00FA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</w:tcPr>
          <w:p w14:paraId="098E8D7A" w14:textId="14BBC08E" w:rsidR="00FA0537" w:rsidRPr="00A745F6" w:rsidRDefault="0078563E" w:rsidP="00FA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0537" w:rsidRPr="00A745F6">
              <w:rPr>
                <w:rFonts w:ascii="Times New Roman" w:hAnsi="Times New Roman" w:cs="Times New Roman"/>
                <w:sz w:val="24"/>
                <w:szCs w:val="24"/>
              </w:rPr>
              <w:t>. 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412" w:type="pct"/>
          </w:tcPr>
          <w:p w14:paraId="3CD63D7D" w14:textId="77777777" w:rsidR="00FA0537" w:rsidRPr="00A745F6" w:rsidRDefault="00FA0537" w:rsidP="00FA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27" w:type="pct"/>
          </w:tcPr>
          <w:p w14:paraId="0201B8C9" w14:textId="77777777" w:rsidR="00FA0537" w:rsidRPr="00A745F6" w:rsidRDefault="00FA0537" w:rsidP="00FA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14:paraId="171A985E" w14:textId="77777777" w:rsidR="00FA0537" w:rsidRPr="00153EDF" w:rsidRDefault="00FA0537" w:rsidP="00FA053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269" w:type="pct"/>
          </w:tcPr>
          <w:p w14:paraId="7253FB1B" w14:textId="77777777" w:rsidR="00FA0537" w:rsidRPr="00153EDF" w:rsidRDefault="00FA0537" w:rsidP="00FA053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5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1AD52B0E" w14:textId="08EEBB40" w:rsidR="00FA0537" w:rsidRPr="009E4E20" w:rsidRDefault="002700E8" w:rsidP="00FA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7EE16F74" w14:textId="6F89F109" w:rsidR="00FA0537" w:rsidRPr="009E4E20" w:rsidRDefault="004E44A6" w:rsidP="00FA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FB1BC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297DBE43" w14:textId="77777777" w:rsidR="00FA0537" w:rsidRPr="00A745F6" w:rsidRDefault="00FA0537" w:rsidP="00FA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57F8D366" w14:textId="77777777" w:rsidR="00FA0537" w:rsidRPr="00A745F6" w:rsidRDefault="00FA0537" w:rsidP="00FA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14:paraId="7FD2DFB2" w14:textId="77777777" w:rsidR="00FA0537" w:rsidRPr="00A745F6" w:rsidRDefault="00FA0537" w:rsidP="00FA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35" w:rsidRPr="00A745F6" w14:paraId="1BDAF60D" w14:textId="77777777" w:rsidTr="00497235">
        <w:tc>
          <w:tcPr>
            <w:tcW w:w="842" w:type="pct"/>
            <w:tcBorders>
              <w:top w:val="nil"/>
              <w:bottom w:val="nil"/>
            </w:tcBorders>
          </w:tcPr>
          <w:p w14:paraId="0EB7C3B5" w14:textId="77777777" w:rsidR="00497235" w:rsidRPr="00A745F6" w:rsidRDefault="00497235" w:rsidP="00FA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</w:tcPr>
          <w:p w14:paraId="3ADBB7B8" w14:textId="63652EFA" w:rsidR="00497235" w:rsidRDefault="0078563E" w:rsidP="00FA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97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235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транспортная доступность которых улучшена</w:t>
            </w:r>
          </w:p>
        </w:tc>
        <w:tc>
          <w:tcPr>
            <w:tcW w:w="412" w:type="pct"/>
          </w:tcPr>
          <w:p w14:paraId="1A23D3D4" w14:textId="56717198" w:rsidR="00497235" w:rsidRPr="00A745F6" w:rsidRDefault="00497235" w:rsidP="00FA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7" w:type="pct"/>
          </w:tcPr>
          <w:p w14:paraId="6B823884" w14:textId="655075E3" w:rsidR="00497235" w:rsidRPr="00A745F6" w:rsidRDefault="00497235" w:rsidP="00FA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14:paraId="7DBF0B3F" w14:textId="1A4E6034" w:rsidR="00497235" w:rsidRPr="00F85E34" w:rsidRDefault="00497235" w:rsidP="00FA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251F7449" w14:textId="7F3557C1" w:rsidR="00497235" w:rsidRPr="00F85E34" w:rsidRDefault="00497235" w:rsidP="00FA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42BCECDC" w14:textId="55824E89" w:rsidR="00497235" w:rsidRDefault="00497235" w:rsidP="00FA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64D793AE" w14:textId="4A543A16" w:rsidR="00497235" w:rsidRDefault="00497235" w:rsidP="00FA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3D49594C" w14:textId="793B04F1" w:rsidR="00497235" w:rsidRPr="00A745F6" w:rsidRDefault="00497235" w:rsidP="00FA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41F37F58" w14:textId="2634BC00" w:rsidR="00497235" w:rsidRPr="00A745F6" w:rsidRDefault="00497235" w:rsidP="00FA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14:paraId="3569186E" w14:textId="77777777" w:rsidR="00497235" w:rsidRPr="00A745F6" w:rsidRDefault="00497235" w:rsidP="00FA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4B" w:rsidRPr="00A745F6" w14:paraId="2CD470B0" w14:textId="77777777" w:rsidTr="00497235">
        <w:tc>
          <w:tcPr>
            <w:tcW w:w="842" w:type="pct"/>
            <w:vMerge w:val="restart"/>
            <w:tcBorders>
              <w:top w:val="nil"/>
              <w:bottom w:val="nil"/>
            </w:tcBorders>
          </w:tcPr>
          <w:p w14:paraId="464880EF" w14:textId="77777777" w:rsidR="00FA694B" w:rsidRPr="00A745F6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14:paraId="66871FF2" w14:textId="4ADBE4C2" w:rsidR="00FA694B" w:rsidRPr="00A745F6" w:rsidRDefault="0078563E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694B" w:rsidRPr="00A745F6">
              <w:rPr>
                <w:rFonts w:ascii="Times New Roman" w:hAnsi="Times New Roman" w:cs="Times New Roman"/>
                <w:sz w:val="24"/>
                <w:szCs w:val="24"/>
              </w:rPr>
              <w:t>. 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68E17FEC" w14:textId="77777777" w:rsidR="00FA694B" w:rsidRPr="00A745F6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2DF567FD" w14:textId="77777777" w:rsidR="00FA694B" w:rsidRPr="00A745F6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3AA313ED" w14:textId="77777777" w:rsidR="00FA694B" w:rsidRPr="009E4E20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1D403BB9" w14:textId="77777777" w:rsidR="00FA694B" w:rsidRPr="00D2636C" w:rsidRDefault="00ED73C4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443FECC4" w14:textId="5E1B0E42" w:rsidR="00FA694B" w:rsidRPr="00D2636C" w:rsidRDefault="00C803A2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6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636AFCC2" w14:textId="4F30B141" w:rsidR="00FA694B" w:rsidRPr="00D2636C" w:rsidRDefault="00B96CE0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3A2" w:rsidRPr="00D26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1A6F8B5A" w14:textId="7EC1538C" w:rsidR="00FA694B" w:rsidRPr="00D2636C" w:rsidRDefault="00C803A2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4441AC40" w14:textId="11A25E4D" w:rsidR="00FA694B" w:rsidRPr="00D2636C" w:rsidRDefault="00CA4280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14:paraId="2679E1B4" w14:textId="77777777" w:rsidR="00FA694B" w:rsidRPr="00A745F6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4B" w:rsidRPr="00A745F6" w14:paraId="20D624CE" w14:textId="77777777" w:rsidTr="00497235">
        <w:tblPrEx>
          <w:tblBorders>
            <w:insideH w:val="nil"/>
          </w:tblBorders>
        </w:tblPrEx>
        <w:tc>
          <w:tcPr>
            <w:tcW w:w="842" w:type="pct"/>
            <w:vMerge/>
            <w:tcBorders>
              <w:top w:val="nil"/>
              <w:bottom w:val="nil"/>
            </w:tcBorders>
          </w:tcPr>
          <w:p w14:paraId="6CF3CF8D" w14:textId="77777777" w:rsidR="00FA694B" w:rsidRPr="00A745F6" w:rsidRDefault="00FA694B" w:rsidP="00FA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</w:tcPr>
          <w:p w14:paraId="606E363A" w14:textId="7DDACCAE" w:rsidR="00FA694B" w:rsidRPr="00A745F6" w:rsidRDefault="0078563E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694B" w:rsidRPr="00A745F6">
              <w:rPr>
                <w:rFonts w:ascii="Times New Roman" w:hAnsi="Times New Roman" w:cs="Times New Roman"/>
                <w:sz w:val="24"/>
                <w:szCs w:val="24"/>
              </w:rPr>
              <w:t>. Количество реализованных проектов комплексного развития сельских территорий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14:paraId="7F233F62" w14:textId="77777777" w:rsidR="00FA694B" w:rsidRPr="00A745F6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6439D86" w14:textId="77777777" w:rsidR="00FA694B" w:rsidRPr="00A745F6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6AFEC829" w14:textId="77777777" w:rsidR="00FA694B" w:rsidRPr="00153EDF" w:rsidRDefault="00FA694B" w:rsidP="00FA694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4B51CCB9" w14:textId="6852E91F" w:rsidR="00FA694B" w:rsidRPr="00D2636C" w:rsidRDefault="00312124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1C27AA8E" w14:textId="438AA4DE" w:rsidR="00FA694B" w:rsidRPr="00D2636C" w:rsidRDefault="00CA4280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38C6B8CB" w14:textId="345B7196" w:rsidR="00FA694B" w:rsidRPr="00D2636C" w:rsidRDefault="00B96CE0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3AAC07DB" w14:textId="23F855B3" w:rsidR="00FA694B" w:rsidRPr="00D2636C" w:rsidRDefault="00B96CE0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74B63AAA" w14:textId="2FCF141C" w:rsidR="00FA694B" w:rsidRPr="00D2636C" w:rsidRDefault="00B96CE0" w:rsidP="00FA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</w:tcPr>
          <w:p w14:paraId="0DF5915C" w14:textId="77777777" w:rsidR="00FA694B" w:rsidRPr="00A745F6" w:rsidRDefault="00FA694B" w:rsidP="00FA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определяется ежегодно по итогам конкурсного отбора, проводимого Минсельхозом РФ</w:t>
            </w:r>
          </w:p>
        </w:tc>
      </w:tr>
    </w:tbl>
    <w:p w14:paraId="524EB705" w14:textId="4C941EC7" w:rsidR="000032F7" w:rsidRDefault="00C92BDD" w:rsidP="000032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69"/>
      <w:bookmarkEnd w:id="2"/>
      <w:r>
        <w:rPr>
          <w:rFonts w:ascii="Times New Roman" w:hAnsi="Times New Roman" w:cs="Times New Roman"/>
          <w:sz w:val="24"/>
          <w:szCs w:val="24"/>
        </w:rPr>
        <w:t>*</w:t>
      </w:r>
      <w:r w:rsidR="000032F7">
        <w:rPr>
          <w:rFonts w:ascii="Times New Roman" w:hAnsi="Times New Roman" w:cs="Times New Roman"/>
          <w:sz w:val="24"/>
          <w:szCs w:val="24"/>
        </w:rPr>
        <w:t xml:space="preserve"> - государственная программа </w:t>
      </w:r>
      <w:r w:rsidR="00394C8D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="000032F7">
        <w:rPr>
          <w:rFonts w:ascii="Times New Roman" w:hAnsi="Times New Roman" w:cs="Times New Roman"/>
          <w:sz w:val="24"/>
          <w:szCs w:val="24"/>
        </w:rPr>
        <w:t>«</w:t>
      </w:r>
      <w:r w:rsidR="000032F7" w:rsidRPr="00A745F6">
        <w:rPr>
          <w:rFonts w:ascii="Times New Roman" w:hAnsi="Times New Roman" w:cs="Times New Roman"/>
          <w:sz w:val="24"/>
          <w:szCs w:val="24"/>
        </w:rPr>
        <w:t>Комплексное развитие сельских тер</w:t>
      </w:r>
      <w:r w:rsidR="000032F7">
        <w:rPr>
          <w:rFonts w:ascii="Times New Roman" w:hAnsi="Times New Roman" w:cs="Times New Roman"/>
          <w:sz w:val="24"/>
          <w:szCs w:val="24"/>
        </w:rPr>
        <w:t>риторий в Новосибирской области»</w:t>
      </w:r>
      <w:r w:rsidR="000032F7" w:rsidRPr="00A745F6">
        <w:rPr>
          <w:rFonts w:ascii="Times New Roman" w:hAnsi="Times New Roman" w:cs="Times New Roman"/>
          <w:sz w:val="24"/>
          <w:szCs w:val="24"/>
        </w:rPr>
        <w:t>.</w:t>
      </w:r>
    </w:p>
    <w:p w14:paraId="30D01FE5" w14:textId="77777777" w:rsidR="00DD605A" w:rsidRPr="00DD605A" w:rsidRDefault="00DD605A" w:rsidP="000032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646F4E" w14:textId="77777777" w:rsidR="00DD605A" w:rsidRPr="00C21BEE" w:rsidRDefault="00DD605A" w:rsidP="00DD605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 w:rsidRPr="007D1037">
        <w:rPr>
          <w:rFonts w:ascii="Times New Roman" w:hAnsi="Times New Roman" w:cs="Times New Roman"/>
          <w:sz w:val="28"/>
          <w:szCs w:val="24"/>
        </w:rPr>
        <w:t>_________»</w:t>
      </w:r>
    </w:p>
    <w:p w14:paraId="170ED862" w14:textId="77777777" w:rsidR="00DD605A" w:rsidRPr="00A745F6" w:rsidRDefault="00DD605A" w:rsidP="000032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8FE14C" w14:textId="77777777" w:rsidR="000032F7" w:rsidRPr="00A745F6" w:rsidRDefault="000032F7" w:rsidP="0000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C2F534" w14:textId="77777777" w:rsidR="000032F7" w:rsidRPr="00A745F6" w:rsidRDefault="000032F7" w:rsidP="000032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45A880" w14:textId="77777777" w:rsidR="00C05CAD" w:rsidRDefault="00C05CAD"/>
    <w:sectPr w:rsidR="00C05CAD" w:rsidSect="00C92BDD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8CB89" w14:textId="77777777" w:rsidR="00C12FB9" w:rsidRDefault="00C12FB9" w:rsidP="00073FCE">
      <w:pPr>
        <w:spacing w:after="0" w:line="240" w:lineRule="auto"/>
      </w:pPr>
      <w:r>
        <w:separator/>
      </w:r>
    </w:p>
  </w:endnote>
  <w:endnote w:type="continuationSeparator" w:id="0">
    <w:p w14:paraId="2C8C87BE" w14:textId="77777777" w:rsidR="00C12FB9" w:rsidRDefault="00C12FB9" w:rsidP="0007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4D5CE" w14:textId="77777777" w:rsidR="00C12FB9" w:rsidRDefault="00C12FB9" w:rsidP="00073FCE">
      <w:pPr>
        <w:spacing w:after="0" w:line="240" w:lineRule="auto"/>
      </w:pPr>
      <w:r>
        <w:separator/>
      </w:r>
    </w:p>
  </w:footnote>
  <w:footnote w:type="continuationSeparator" w:id="0">
    <w:p w14:paraId="3CF96057" w14:textId="77777777" w:rsidR="00C12FB9" w:rsidRDefault="00C12FB9" w:rsidP="00073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058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941C62" w14:textId="34B16726" w:rsidR="00C92BDD" w:rsidRPr="00C92BDD" w:rsidRDefault="00C92BD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2B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B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B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569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92B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11A26A" w14:textId="77777777" w:rsidR="00C92BDD" w:rsidRPr="00C92BDD" w:rsidRDefault="00C92BDD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10"/>
    <w:rsid w:val="000032F7"/>
    <w:rsid w:val="000402E2"/>
    <w:rsid w:val="00073FCE"/>
    <w:rsid w:val="000A120D"/>
    <w:rsid w:val="000D5F12"/>
    <w:rsid w:val="000E74DC"/>
    <w:rsid w:val="00143608"/>
    <w:rsid w:val="00153EDF"/>
    <w:rsid w:val="001628A5"/>
    <w:rsid w:val="00163ED6"/>
    <w:rsid w:val="0019785B"/>
    <w:rsid w:val="001B7010"/>
    <w:rsid w:val="001D5091"/>
    <w:rsid w:val="0025573B"/>
    <w:rsid w:val="00263446"/>
    <w:rsid w:val="002700E8"/>
    <w:rsid w:val="002C30C3"/>
    <w:rsid w:val="002F4E36"/>
    <w:rsid w:val="002F60DC"/>
    <w:rsid w:val="00306074"/>
    <w:rsid w:val="00310188"/>
    <w:rsid w:val="00312124"/>
    <w:rsid w:val="00332FAB"/>
    <w:rsid w:val="00364309"/>
    <w:rsid w:val="00394C8D"/>
    <w:rsid w:val="003A708F"/>
    <w:rsid w:val="004038FC"/>
    <w:rsid w:val="00412D18"/>
    <w:rsid w:val="00497235"/>
    <w:rsid w:val="004B152E"/>
    <w:rsid w:val="004B76DC"/>
    <w:rsid w:val="004E44A6"/>
    <w:rsid w:val="005142C2"/>
    <w:rsid w:val="00527110"/>
    <w:rsid w:val="00570953"/>
    <w:rsid w:val="005937DE"/>
    <w:rsid w:val="005A4CE9"/>
    <w:rsid w:val="005B590B"/>
    <w:rsid w:val="005C2EA0"/>
    <w:rsid w:val="005E7128"/>
    <w:rsid w:val="005F7E7D"/>
    <w:rsid w:val="0060290D"/>
    <w:rsid w:val="00640DA0"/>
    <w:rsid w:val="006B03E4"/>
    <w:rsid w:val="006D5BC1"/>
    <w:rsid w:val="00710A5E"/>
    <w:rsid w:val="007344AD"/>
    <w:rsid w:val="007775D7"/>
    <w:rsid w:val="0078563E"/>
    <w:rsid w:val="007A087A"/>
    <w:rsid w:val="007B1D3D"/>
    <w:rsid w:val="007C20B2"/>
    <w:rsid w:val="007C67AD"/>
    <w:rsid w:val="00812363"/>
    <w:rsid w:val="00843AA8"/>
    <w:rsid w:val="00843CF6"/>
    <w:rsid w:val="008B314F"/>
    <w:rsid w:val="008B3459"/>
    <w:rsid w:val="008E28DD"/>
    <w:rsid w:val="00944D8F"/>
    <w:rsid w:val="009B031D"/>
    <w:rsid w:val="009E4E20"/>
    <w:rsid w:val="00A220FE"/>
    <w:rsid w:val="00A36D21"/>
    <w:rsid w:val="00AB63AE"/>
    <w:rsid w:val="00AE243F"/>
    <w:rsid w:val="00AF01FD"/>
    <w:rsid w:val="00B0432C"/>
    <w:rsid w:val="00B05904"/>
    <w:rsid w:val="00B237F0"/>
    <w:rsid w:val="00B4583F"/>
    <w:rsid w:val="00B96CE0"/>
    <w:rsid w:val="00BA57AE"/>
    <w:rsid w:val="00C05CAD"/>
    <w:rsid w:val="00C12FB9"/>
    <w:rsid w:val="00C14CFF"/>
    <w:rsid w:val="00C1691D"/>
    <w:rsid w:val="00C251D2"/>
    <w:rsid w:val="00C26EF8"/>
    <w:rsid w:val="00C803A2"/>
    <w:rsid w:val="00C92BDD"/>
    <w:rsid w:val="00CA4280"/>
    <w:rsid w:val="00CA6761"/>
    <w:rsid w:val="00CB177A"/>
    <w:rsid w:val="00CD27AB"/>
    <w:rsid w:val="00D01050"/>
    <w:rsid w:val="00D2636C"/>
    <w:rsid w:val="00D51601"/>
    <w:rsid w:val="00D5464E"/>
    <w:rsid w:val="00D808AD"/>
    <w:rsid w:val="00DC7A1E"/>
    <w:rsid w:val="00DD605A"/>
    <w:rsid w:val="00DE5699"/>
    <w:rsid w:val="00DE668D"/>
    <w:rsid w:val="00E16934"/>
    <w:rsid w:val="00E24C82"/>
    <w:rsid w:val="00E33C45"/>
    <w:rsid w:val="00E44158"/>
    <w:rsid w:val="00E72612"/>
    <w:rsid w:val="00EA457C"/>
    <w:rsid w:val="00ED73C4"/>
    <w:rsid w:val="00EF1EED"/>
    <w:rsid w:val="00F219A5"/>
    <w:rsid w:val="00F26497"/>
    <w:rsid w:val="00F77A4C"/>
    <w:rsid w:val="00F85E34"/>
    <w:rsid w:val="00FA0537"/>
    <w:rsid w:val="00FA694B"/>
    <w:rsid w:val="00FB1BC4"/>
    <w:rsid w:val="00FB2460"/>
    <w:rsid w:val="00FC3864"/>
    <w:rsid w:val="00FD0EF3"/>
    <w:rsid w:val="00FD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AF86"/>
  <w15:chartTrackingRefBased/>
  <w15:docId w15:val="{885F5B3A-04FB-4D84-920E-1E8AE52D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5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3FCE"/>
  </w:style>
  <w:style w:type="paragraph" w:styleId="a5">
    <w:name w:val="footer"/>
    <w:basedOn w:val="a"/>
    <w:link w:val="a6"/>
    <w:uiPriority w:val="99"/>
    <w:unhideWhenUsed/>
    <w:rsid w:val="0007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3FCE"/>
  </w:style>
  <w:style w:type="paragraph" w:styleId="a7">
    <w:name w:val="Balloon Text"/>
    <w:basedOn w:val="a"/>
    <w:link w:val="a8"/>
    <w:uiPriority w:val="99"/>
    <w:semiHidden/>
    <w:unhideWhenUsed/>
    <w:rsid w:val="00332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FA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B1D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1D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1D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1D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1D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336F-91E9-430A-BB54-670F7C42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уева Ирина Сергеевна</dc:creator>
  <cp:keywords/>
  <dc:description/>
  <cp:lastModifiedBy>Панченко Наталья Васильевна</cp:lastModifiedBy>
  <cp:revision>20</cp:revision>
  <cp:lastPrinted>2021-04-23T07:48:00Z</cp:lastPrinted>
  <dcterms:created xsi:type="dcterms:W3CDTF">2022-03-29T04:10:00Z</dcterms:created>
  <dcterms:modified xsi:type="dcterms:W3CDTF">2023-02-06T10:53:00Z</dcterms:modified>
</cp:coreProperties>
</file>